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0711A" w14:textId="7BB3A2F4" w:rsidR="00704D9B" w:rsidRPr="00602A33" w:rsidRDefault="00704D9B" w:rsidP="00C1749F">
      <w:r w:rsidRPr="00602A33">
        <w:t>Voorblad</w:t>
      </w:r>
    </w:p>
    <w:p w14:paraId="357F551D" w14:textId="70F117B8" w:rsidR="00704D9B" w:rsidRPr="00602A33" w:rsidRDefault="00704D9B" w:rsidP="00C1749F"/>
    <w:p w14:paraId="6C27D40B" w14:textId="195DA830" w:rsidR="00704D9B" w:rsidRPr="00602A33" w:rsidRDefault="00704D9B" w:rsidP="00C1749F">
      <w:r w:rsidRPr="00602A33">
        <w:t>[</w:t>
      </w:r>
      <w:r w:rsidR="001C4E56">
        <w:t xml:space="preserve">onze tekst </w:t>
      </w:r>
      <w:proofErr w:type="spellStart"/>
      <w:r w:rsidR="001C4E56">
        <w:t>based</w:t>
      </w:r>
      <w:proofErr w:type="spellEnd"/>
      <w:r w:rsidR="001C4E56">
        <w:t xml:space="preserve"> game</w:t>
      </w:r>
      <w:r w:rsidRPr="00602A33">
        <w:t>]</w:t>
      </w:r>
    </w:p>
    <w:p w14:paraId="196FC850" w14:textId="2B0A4D5A" w:rsidR="00704D9B" w:rsidRPr="00602A33" w:rsidRDefault="00704D9B" w:rsidP="00C1749F"/>
    <w:p w14:paraId="45464A84" w14:textId="34A5751B" w:rsidR="00704D9B" w:rsidRPr="00602A33" w:rsidRDefault="00704D9B" w:rsidP="00C1749F"/>
    <w:p w14:paraId="4A8A6DC4" w14:textId="72A32D24" w:rsidR="00704D9B" w:rsidRPr="00602A33" w:rsidRDefault="00704D9B" w:rsidP="00C1749F">
      <w:r w:rsidRPr="00602A33">
        <w:t>[Afbeelding]</w:t>
      </w:r>
    </w:p>
    <w:p w14:paraId="2A4C2FC0" w14:textId="1C20E79A" w:rsidR="00704D9B" w:rsidRPr="00602A33" w:rsidRDefault="00704D9B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35201C" wp14:editId="2A6E585F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8723" w14:textId="3063998A" w:rsidR="00704D9B" w:rsidRDefault="00704D9B" w:rsidP="00C1749F">
                            <w:proofErr w:type="spellStart"/>
                            <w:r>
                              <w:t>Auteur:</w:t>
                            </w:r>
                            <w:r w:rsidR="001C4E56">
                              <w:t>jorn</w:t>
                            </w:r>
                            <w:proofErr w:type="spellEnd"/>
                            <w:r w:rsidR="001C4E56">
                              <w:t xml:space="preserve"> en </w:t>
                            </w:r>
                            <w:proofErr w:type="spellStart"/>
                            <w:r w:rsidR="001C4E56">
                              <w:t>joran</w:t>
                            </w:r>
                            <w:proofErr w:type="spellEnd"/>
                          </w:p>
                          <w:p w14:paraId="37D1084A" w14:textId="4DD8C686" w:rsidR="00704D9B" w:rsidRDefault="00704D9B" w:rsidP="00C1749F"/>
                          <w:p w14:paraId="1044F3D3" w14:textId="379C8698" w:rsidR="00704D9B" w:rsidRDefault="00704D9B" w:rsidP="00C1749F">
                            <w:r>
                              <w:t>Klas: TID2</w:t>
                            </w:r>
                            <w:r w:rsidR="004B21BF">
                              <w:t>4</w:t>
                            </w:r>
                            <w:r>
                              <w:t>D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5201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31.15pt;margin-top:462.9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w14:paraId="3E528723" w14:textId="3063998A" w:rsidR="00704D9B" w:rsidRDefault="00704D9B" w:rsidP="00C1749F">
                      <w:proofErr w:type="spellStart"/>
                      <w:r>
                        <w:t>Auteur:</w:t>
                      </w:r>
                      <w:r w:rsidR="001C4E56">
                        <w:t>jorn</w:t>
                      </w:r>
                      <w:proofErr w:type="spellEnd"/>
                      <w:r w:rsidR="001C4E56">
                        <w:t xml:space="preserve"> en </w:t>
                      </w:r>
                      <w:proofErr w:type="spellStart"/>
                      <w:r w:rsidR="001C4E56">
                        <w:t>joran</w:t>
                      </w:r>
                      <w:proofErr w:type="spellEnd"/>
                    </w:p>
                    <w:p w14:paraId="37D1084A" w14:textId="4DD8C686" w:rsidR="00704D9B" w:rsidRDefault="00704D9B" w:rsidP="00C1749F"/>
                    <w:p w14:paraId="1044F3D3" w14:textId="379C8698" w:rsidR="00704D9B" w:rsidRDefault="00704D9B" w:rsidP="00C1749F">
                      <w:r>
                        <w:t>Klas: TID2</w:t>
                      </w:r>
                      <w:r w:rsidR="004B21BF">
                        <w:t>4</w:t>
                      </w:r>
                      <w:r>
                        <w:t>D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A33">
        <w:br w:type="page"/>
      </w:r>
    </w:p>
    <w:p w14:paraId="27F66F5B" w14:textId="77777777" w:rsidR="00704D9B" w:rsidRPr="00602A33" w:rsidRDefault="00704D9B" w:rsidP="00C174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68BAB" w14:textId="3022B4B8" w:rsidR="005F5379" w:rsidRDefault="005F5379">
          <w:pPr>
            <w:pStyle w:val="Kopvaninhoudsopgave"/>
          </w:pPr>
          <w:r>
            <w:t>Inhoud</w:t>
          </w:r>
        </w:p>
        <w:p w14:paraId="06565DE3" w14:textId="424B0D94" w:rsidR="007E1568" w:rsidRDefault="005F5379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98688" w:history="1">
            <w:r w:rsidR="007E1568" w:rsidRPr="00FA2FCB">
              <w:rPr>
                <w:rStyle w:val="Hyperlink"/>
                <w:noProof/>
              </w:rPr>
              <w:t>1</w:t>
            </w:r>
            <w:r w:rsidR="007E1568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7E1568" w:rsidRPr="00FA2FCB">
              <w:rPr>
                <w:rStyle w:val="Hyperlink"/>
                <w:noProof/>
              </w:rPr>
              <w:t>Ontwerp</w:t>
            </w:r>
            <w:r w:rsidR="007E1568">
              <w:rPr>
                <w:noProof/>
                <w:webHidden/>
              </w:rPr>
              <w:tab/>
            </w:r>
            <w:r w:rsidR="007E1568">
              <w:rPr>
                <w:noProof/>
                <w:webHidden/>
              </w:rPr>
              <w:fldChar w:fldCharType="begin"/>
            </w:r>
            <w:r w:rsidR="007E1568">
              <w:rPr>
                <w:noProof/>
                <w:webHidden/>
              </w:rPr>
              <w:instrText xml:space="preserve"> PAGEREF _Toc145098688 \h </w:instrText>
            </w:r>
            <w:r w:rsidR="007E1568">
              <w:rPr>
                <w:noProof/>
                <w:webHidden/>
              </w:rPr>
            </w:r>
            <w:r w:rsidR="007E1568">
              <w:rPr>
                <w:noProof/>
                <w:webHidden/>
              </w:rPr>
              <w:fldChar w:fldCharType="separate"/>
            </w:r>
            <w:r w:rsidR="007E1568">
              <w:rPr>
                <w:noProof/>
                <w:webHidden/>
              </w:rPr>
              <w:t>3</w:t>
            </w:r>
            <w:r w:rsidR="007E1568">
              <w:rPr>
                <w:noProof/>
                <w:webHidden/>
              </w:rPr>
              <w:fldChar w:fldCharType="end"/>
            </w:r>
          </w:hyperlink>
        </w:p>
        <w:p w14:paraId="3A5C9300" w14:textId="49C1DAD9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89" w:history="1">
            <w:r w:rsidRPr="00FA2FC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300F" w14:textId="4280CD49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0" w:history="1">
            <w:r w:rsidRPr="00FA2FCB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66BF" w14:textId="2B67D9D9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1" w:history="1">
            <w:r w:rsidRPr="00FA2FCB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Inricht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892C" w14:textId="0B02CAA1" w:rsidR="007E1568" w:rsidRDefault="007E1568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2" w:history="1">
            <w:r w:rsidRPr="00FA2FC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4A61" w14:textId="27A2984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3" w:history="1">
            <w:r w:rsidRPr="00FA2FC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4C92" w14:textId="786C3D59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4" w:history="1">
            <w:r w:rsidRPr="00FA2FC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5501" w14:textId="21161AD2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5" w:history="1">
            <w:r w:rsidRPr="00FA2FC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EAA4" w14:textId="00BD4AC3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6" w:history="1">
            <w:r w:rsidRPr="00FA2FC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F656" w14:textId="21408958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52BF05DD" w14:textId="77777777" w:rsidR="00704D9B" w:rsidRPr="00602A33" w:rsidRDefault="00704D9B" w:rsidP="00C1749F"/>
    <w:p w14:paraId="7F1490DC" w14:textId="53063CF6" w:rsidR="00704D9B" w:rsidRPr="00602A33" w:rsidRDefault="00704D9B" w:rsidP="00C1749F">
      <w:r w:rsidRPr="00602A33">
        <w:br w:type="page"/>
      </w:r>
    </w:p>
    <w:p w14:paraId="0B85AF40" w14:textId="652D2D82" w:rsidR="00704D9B" w:rsidRDefault="00704D9B" w:rsidP="00C1749F">
      <w:pPr>
        <w:pStyle w:val="Kop1"/>
      </w:pPr>
      <w:bookmarkStart w:id="0" w:name="_Toc116463817"/>
      <w:bookmarkStart w:id="1" w:name="_Toc116463865"/>
      <w:bookmarkStart w:id="2" w:name="_Toc145098688"/>
      <w:r w:rsidRPr="00602A33">
        <w:lastRenderedPageBreak/>
        <w:t>Ontwerp</w:t>
      </w:r>
      <w:bookmarkEnd w:id="0"/>
      <w:bookmarkEnd w:id="1"/>
      <w:bookmarkEnd w:id="2"/>
    </w:p>
    <w:p w14:paraId="2DEAB42C" w14:textId="7BF39F60" w:rsidR="00E5617E" w:rsidRDefault="6B191F36" w:rsidP="00E5617E">
      <w:r>
        <w:t xml:space="preserve">De spel we zijn in een huis </w:t>
      </w:r>
    </w:p>
    <w:p w14:paraId="4E291867" w14:textId="77777777" w:rsidR="00E5617E" w:rsidRDefault="00E5617E" w:rsidP="00E5617E">
      <w:pPr>
        <w:pStyle w:val="Kop2"/>
      </w:pPr>
      <w:bookmarkStart w:id="3" w:name="_Toc145098689"/>
      <w:r>
        <w:t>Functioneel ontwerp</w:t>
      </w:r>
      <w:bookmarkEnd w:id="3"/>
    </w:p>
    <w:p w14:paraId="63225211" w14:textId="04ADFE3D" w:rsidR="570E0F29" w:rsidRDefault="00596616" w:rsidP="570E0F29">
      <w:r>
        <w:rPr>
          <w:noProof/>
        </w:rPr>
        <w:drawing>
          <wp:inline distT="0" distB="0" distL="0" distR="0" wp14:anchorId="21FF2BF3" wp14:editId="5242248E">
            <wp:extent cx="5760720" cy="4803775"/>
            <wp:effectExtent l="0" t="0" r="0" b="0"/>
            <wp:docPr id="519858945" name="Afbeelding 4" descr="Afbeelding met schermopname, teks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58945" name="Afbeelding 4" descr="Afbeelding met schermopname, tekst, ontwerp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033F" w14:textId="77777777" w:rsidR="00DE3DCD" w:rsidRPr="00602A33" w:rsidRDefault="00DE3DCD" w:rsidP="00DE3DCD">
      <w:pPr>
        <w:pStyle w:val="Kop3"/>
      </w:pPr>
      <w:r>
        <w:t xml:space="preserve">Inrichting </w:t>
      </w:r>
      <w:r w:rsidRPr="00495E76">
        <w:t>ontwikkelomgeving</w:t>
      </w:r>
    </w:p>
    <w:p w14:paraId="053240C3" w14:textId="77777777" w:rsidR="00DE3DCD" w:rsidRDefault="00DE3DCD" w:rsidP="00DE3DCD"/>
    <w:p w14:paraId="73EB2725" w14:textId="678C8E0D" w:rsidR="00DE3DCD" w:rsidRPr="00602A33" w:rsidRDefault="00787CDF" w:rsidP="00DE3DCD">
      <w:proofErr w:type="spellStart"/>
      <w:r>
        <w:t>Vs</w:t>
      </w:r>
      <w:proofErr w:type="spellEnd"/>
      <w:r>
        <w:t xml:space="preserve"> code, dus vooral code</w:t>
      </w:r>
    </w:p>
    <w:p w14:paraId="1999FF29" w14:textId="77777777" w:rsidR="00E5617E" w:rsidRPr="00FD75EC" w:rsidRDefault="00E5617E" w:rsidP="00E5617E"/>
    <w:p w14:paraId="4D182BAE" w14:textId="77777777" w:rsidR="00E5617E" w:rsidRPr="00602A33" w:rsidRDefault="00E5617E" w:rsidP="00E5617E">
      <w:pPr>
        <w:pStyle w:val="Kop3"/>
      </w:pPr>
      <w:bookmarkStart w:id="4" w:name="_Toc120701912"/>
      <w:bookmarkStart w:id="5" w:name="_Toc145098690"/>
      <w:proofErr w:type="spellStart"/>
      <w:r w:rsidRPr="00602A33">
        <w:t>Wireframes</w:t>
      </w:r>
      <w:bookmarkEnd w:id="4"/>
      <w:bookmarkEnd w:id="5"/>
      <w:proofErr w:type="spellEnd"/>
    </w:p>
    <w:p w14:paraId="687830E7" w14:textId="77777777" w:rsidR="00E5617E" w:rsidRDefault="00E5617E" w:rsidP="00E5617E"/>
    <w:p w14:paraId="41E6F2D6" w14:textId="5E13C981" w:rsidR="00641AF6" w:rsidRDefault="00787CDF" w:rsidP="00641AF6">
      <w:r>
        <w:rPr>
          <w:noProof/>
        </w:rPr>
        <w:drawing>
          <wp:inline distT="0" distB="0" distL="0" distR="0" wp14:anchorId="3826551F" wp14:editId="613292EB">
            <wp:extent cx="3314700" cy="771525"/>
            <wp:effectExtent l="0" t="0" r="0" b="9525"/>
            <wp:docPr id="512231483" name="Afbeelding 2" descr="Afbeelding met tekst, schermopname, Lettertyp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1483" name="Afbeelding 2" descr="Afbeelding met tekst, schermopname, Lettertype, wit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01DA" w14:textId="4ECF8A23" w:rsidR="00774391" w:rsidRDefault="00774391" w:rsidP="00641AF6">
      <w:r>
        <w:t>Kamer 1 oplossen met sleutel</w:t>
      </w:r>
    </w:p>
    <w:p w14:paraId="31285F1A" w14:textId="296E9986" w:rsidR="00774391" w:rsidRDefault="00774391" w:rsidP="00641AF6">
      <w:r>
        <w:t>Kamer 2 oplossen door muur slopen of deur breken met bijl of code invoeren</w:t>
      </w:r>
    </w:p>
    <w:p w14:paraId="2A0652BD" w14:textId="505C8B0D" w:rsidR="00774391" w:rsidRPr="00602A33" w:rsidRDefault="00774391" w:rsidP="00641AF6">
      <w:r>
        <w:t>Kamer 3 door puzzel op te lossen</w:t>
      </w:r>
    </w:p>
    <w:p w14:paraId="6077EEF7" w14:textId="2A12A7B5" w:rsidR="00704D9B" w:rsidRDefault="00704D9B" w:rsidP="00C1749F">
      <w:pPr>
        <w:pStyle w:val="Kop1"/>
      </w:pPr>
      <w:bookmarkStart w:id="6" w:name="_Toc116463822"/>
      <w:bookmarkStart w:id="7" w:name="_Toc116463870"/>
      <w:bookmarkStart w:id="8" w:name="_Toc145098692"/>
      <w:r w:rsidRPr="00602A33">
        <w:lastRenderedPageBreak/>
        <w:t>Testen</w:t>
      </w:r>
      <w:bookmarkEnd w:id="6"/>
      <w:bookmarkEnd w:id="7"/>
      <w:bookmarkEnd w:id="8"/>
    </w:p>
    <w:p w14:paraId="3704C1C1" w14:textId="77777777" w:rsidR="003F7342" w:rsidRDefault="003F7342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>
        <w:rPr>
          <w:rFonts w:cstheme="minorHAnsi"/>
          <w:sz w:val="20"/>
          <w:szCs w:val="20"/>
          <w:lang w:eastAsia="ja-JP"/>
        </w:rPr>
        <w:t>wat moest de applicatie doen en werkt de applicatie ook zoals verwacht?</w:t>
      </w:r>
    </w:p>
    <w:p w14:paraId="43588C22" w14:textId="77777777" w:rsidR="003F7342" w:rsidRPr="003F7342" w:rsidRDefault="003F7342" w:rsidP="003F7342"/>
    <w:p w14:paraId="74176D9B" w14:textId="58BCB6FC" w:rsidR="00704D9B" w:rsidRPr="00602A33" w:rsidRDefault="00704D9B" w:rsidP="00C1749F">
      <w:pPr>
        <w:pStyle w:val="Kop2"/>
      </w:pPr>
      <w:bookmarkStart w:id="9" w:name="_Toc116463823"/>
      <w:bookmarkStart w:id="10" w:name="_Toc116463871"/>
      <w:bookmarkStart w:id="11" w:name="_Toc145098693"/>
      <w:r w:rsidRPr="00602A33">
        <w:t>Test</w:t>
      </w:r>
      <w:r w:rsidR="00E15224">
        <w:t>rapport</w:t>
      </w:r>
      <w:bookmarkEnd w:id="9"/>
      <w:bookmarkEnd w:id="10"/>
      <w:r w:rsidR="003F7342">
        <w:t xml:space="preserve"> </w:t>
      </w:r>
      <w:r w:rsidR="00357E87">
        <w:t>#1</w:t>
      </w:r>
      <w:bookmarkEnd w:id="11"/>
    </w:p>
    <w:p w14:paraId="66803EFE" w14:textId="2A76F08F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0826E2D" w14:textId="1BF6F366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2E9AEE9B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8231A6" w:rsidRPr="008231A6" w14:paraId="38A5AD4E" w14:textId="77777777" w:rsidTr="24AB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5ED89A9" w14:textId="5A4765D5" w:rsidR="004F5C51" w:rsidRPr="008231A6" w:rsidRDefault="004F5C51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58" w:type="dxa"/>
          </w:tcPr>
          <w:p w14:paraId="44C6FB9A" w14:textId="5BA0F643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20AF094E" w14:textId="0CE8DFF5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7604BE50" w14:textId="4488753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2F06001F" w14:textId="56CE5464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5E27D1BA" w14:textId="4BC8881D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0B0154CB" w14:textId="77777777" w:rsidTr="24A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264C841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F63564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2CF5E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E0A2B9B" w14:textId="21076249" w:rsidR="004F5C51" w:rsidRPr="005F5F24" w:rsidRDefault="00D571AC" w:rsidP="24AB4D5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s het speelbaar</w:t>
            </w:r>
          </w:p>
        </w:tc>
        <w:tc>
          <w:tcPr>
            <w:tcW w:w="1758" w:type="dxa"/>
          </w:tcPr>
          <w:p w14:paraId="2737A6B6" w14:textId="79A2FD38" w:rsidR="004F5C51" w:rsidRPr="005F5F24" w:rsidRDefault="00D571AC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t werkt</w:t>
            </w:r>
          </w:p>
        </w:tc>
        <w:tc>
          <w:tcPr>
            <w:tcW w:w="1390" w:type="dxa"/>
          </w:tcPr>
          <w:p w14:paraId="1D035FF2" w14:textId="36C6F510" w:rsidR="004F5C51" w:rsidRPr="005F5F24" w:rsidRDefault="00D571AC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258499DD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563378" w14:textId="2208967B" w:rsidR="004F5C51" w:rsidRPr="005F5F24" w:rsidRDefault="00D571AC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F5C51" w:rsidRPr="005F5F24" w14:paraId="19A89609" w14:textId="77777777" w:rsidTr="24A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CE6E22E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307FCD16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B9EA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9807C54" w14:textId="77777777" w:rsidR="004F5C51" w:rsidRDefault="00D571AC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b je meerde kamers</w:t>
            </w:r>
          </w:p>
          <w:p w14:paraId="3733634F" w14:textId="07BD77B1" w:rsidR="00D571AC" w:rsidRPr="005F5F24" w:rsidRDefault="00D571AC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975AF55" w14:textId="17962B43" w:rsidR="004F5C51" w:rsidRPr="005F5F24" w:rsidRDefault="00D571AC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zeker</w:t>
            </w:r>
          </w:p>
        </w:tc>
        <w:tc>
          <w:tcPr>
            <w:tcW w:w="1390" w:type="dxa"/>
          </w:tcPr>
          <w:p w14:paraId="42D41D5B" w14:textId="35B87507" w:rsidR="004F5C51" w:rsidRPr="005F5F24" w:rsidRDefault="00CD3125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up</w:t>
            </w:r>
          </w:p>
        </w:tc>
        <w:tc>
          <w:tcPr>
            <w:tcW w:w="2126" w:type="dxa"/>
          </w:tcPr>
          <w:p w14:paraId="5E76FEDA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621ABD" w14:textId="3E81B7C3" w:rsidR="004F5C51" w:rsidRPr="005F5F24" w:rsidRDefault="00D571AC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F5C51" w:rsidRPr="005F5F24" w14:paraId="65E816FF" w14:textId="77777777" w:rsidTr="24A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CA8C1BB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CED30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42481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8B92914" w14:textId="38D320EE" w:rsidR="00D571AC" w:rsidRPr="005F5F24" w:rsidRDefault="00D571AC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n je op 2 manieren het spel einden</w:t>
            </w:r>
          </w:p>
        </w:tc>
        <w:tc>
          <w:tcPr>
            <w:tcW w:w="1758" w:type="dxa"/>
          </w:tcPr>
          <w:p w14:paraId="3269B14B" w14:textId="359EF0C1" w:rsidR="004F5C51" w:rsidRPr="005F5F24" w:rsidRDefault="00CD3125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90" w:type="dxa"/>
          </w:tcPr>
          <w:p w14:paraId="1BC35999" w14:textId="47F09A60" w:rsidR="004F5C51" w:rsidRPr="005F5F24" w:rsidRDefault="00CD3125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305103C5" w14:textId="064FA3D5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9583A5" w14:textId="11738DD5" w:rsidR="004F5C51" w:rsidRPr="005F5F24" w:rsidRDefault="00D571AC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F5C51" w:rsidRPr="005F5F24" w14:paraId="1B7C8EDC" w14:textId="77777777" w:rsidTr="24A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B4E98C5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79BF9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79A90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73170EF" w14:textId="0968581B" w:rsidR="004F5C51" w:rsidRPr="005F5F24" w:rsidRDefault="00D571AC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het verhaal leuk</w:t>
            </w:r>
          </w:p>
        </w:tc>
        <w:tc>
          <w:tcPr>
            <w:tcW w:w="1758" w:type="dxa"/>
          </w:tcPr>
          <w:p w14:paraId="6EC66CDE" w14:textId="5E12A9D5" w:rsidR="004F5C51" w:rsidRPr="005F5F24" w:rsidRDefault="00CD3125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prima, ik vind veel dingen terug die ik ken</w:t>
            </w:r>
          </w:p>
        </w:tc>
        <w:tc>
          <w:tcPr>
            <w:tcW w:w="1390" w:type="dxa"/>
          </w:tcPr>
          <w:p w14:paraId="4D4B7E01" w14:textId="588C75FC" w:rsidR="004F5C51" w:rsidRPr="005F5F24" w:rsidRDefault="00CD3125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KERS</w:t>
            </w:r>
          </w:p>
        </w:tc>
        <w:tc>
          <w:tcPr>
            <w:tcW w:w="2126" w:type="dxa"/>
          </w:tcPr>
          <w:p w14:paraId="642DC1DB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F1920B" w14:textId="31FDE237" w:rsidR="004F5C51" w:rsidRPr="005F5F24" w:rsidRDefault="00D571AC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F5C51" w:rsidRPr="005F5F24" w14:paraId="56E15500" w14:textId="77777777" w:rsidTr="24A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D777A92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61A5E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E4E22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D183ADB" w14:textId="6789F160" w:rsidR="004F5C51" w:rsidRPr="005F5F24" w:rsidRDefault="00D571AC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er een puzzel die je op meerdere manieren kan doen</w:t>
            </w:r>
          </w:p>
        </w:tc>
        <w:tc>
          <w:tcPr>
            <w:tcW w:w="1758" w:type="dxa"/>
          </w:tcPr>
          <w:p w14:paraId="6596A87E" w14:textId="1FBE20ED" w:rsidR="004F5C51" w:rsidRPr="005F5F24" w:rsidRDefault="00CD3125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p</w:t>
            </w:r>
            <w:proofErr w:type="spellEnd"/>
          </w:p>
        </w:tc>
        <w:tc>
          <w:tcPr>
            <w:tcW w:w="1390" w:type="dxa"/>
          </w:tcPr>
          <w:p w14:paraId="5FCAC7CF" w14:textId="19364A36" w:rsidR="004F5C51" w:rsidRPr="005F5F24" w:rsidRDefault="00CD3125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01602878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0E4105" w14:textId="1914DDA0" w:rsidR="004F5C51" w:rsidRPr="005F5F24" w:rsidRDefault="00D571AC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10A43E4D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7F6C7A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2155DD3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7614130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B2B7033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4C7C413F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55DFFD4E" w14:textId="17DEAD74" w:rsidR="00F75D58" w:rsidRDefault="00F75D58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54B0F955" w14:textId="6CCB5B30" w:rsidR="00357E87" w:rsidRDefault="00357E87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11C8209" w14:textId="6B15C1F4" w:rsidR="00357E87" w:rsidRPr="00602A33" w:rsidRDefault="00357E87" w:rsidP="00357E87">
      <w:pPr>
        <w:pStyle w:val="Kop2"/>
      </w:pPr>
      <w:bookmarkStart w:id="12" w:name="_Toc145098694"/>
      <w:r w:rsidRPr="00602A33">
        <w:t>Test</w:t>
      </w:r>
      <w:r>
        <w:t>rapport #2</w:t>
      </w:r>
      <w:bookmarkEnd w:id="12"/>
    </w:p>
    <w:p w14:paraId="13E83994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EF58C46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3D134B65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628D2E61" w14:textId="77777777" w:rsidTr="00AB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28404619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1" w:type="dxa"/>
          </w:tcPr>
          <w:p w14:paraId="44CDEFD8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6" w:type="dxa"/>
          </w:tcPr>
          <w:p w14:paraId="2B77053D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1010D1DA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9" w:type="dxa"/>
          </w:tcPr>
          <w:p w14:paraId="704F3FC1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2B4DCBB8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AB1959" w:rsidRPr="005F5F24" w14:paraId="44AA5251" w14:textId="77777777" w:rsidTr="00AB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D392597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7463F056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81552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0626AADB" w14:textId="44DF84DB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s het speelbaar</w:t>
            </w:r>
          </w:p>
        </w:tc>
        <w:tc>
          <w:tcPr>
            <w:tcW w:w="1716" w:type="dxa"/>
          </w:tcPr>
          <w:p w14:paraId="147552A7" w14:textId="7294C561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84" w:type="dxa"/>
          </w:tcPr>
          <w:p w14:paraId="73F081E5" w14:textId="2DF8E214" w:rsidR="00AB1959" w:rsidRPr="005F5F24" w:rsidRDefault="0034097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CB414FE" w14:textId="77777777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3963634" w14:textId="77777777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9" w:rsidRPr="005F5F24" w14:paraId="7CBF14DE" w14:textId="77777777" w:rsidTr="00AB1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524B6B4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oor testen invullen</w:t>
            </w:r>
          </w:p>
          <w:p w14:paraId="7C8209F4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4CB6E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06C756C1" w14:textId="77777777" w:rsidR="00AB1959" w:rsidRDefault="00AB195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b je meerde kamers</w:t>
            </w:r>
          </w:p>
          <w:p w14:paraId="4FBD031E" w14:textId="220DCEE8" w:rsidR="00AB1959" w:rsidRPr="005F5F24" w:rsidRDefault="00AB195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212D6CAB" w14:textId="51C851F7" w:rsidR="00AB1959" w:rsidRPr="005F5F24" w:rsidRDefault="00AB195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84" w:type="dxa"/>
          </w:tcPr>
          <w:p w14:paraId="66AE9CA2" w14:textId="79DB94BF" w:rsidR="00AB1959" w:rsidRPr="005F5F24" w:rsidRDefault="0034097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53BBDBC0" w14:textId="77777777" w:rsidR="00AB1959" w:rsidRPr="005F5F24" w:rsidRDefault="00AB195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8EA39FA" w14:textId="77777777" w:rsidR="00AB1959" w:rsidRPr="005F5F24" w:rsidRDefault="00AB195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9" w:rsidRPr="005F5F24" w14:paraId="5B1E41A0" w14:textId="77777777" w:rsidTr="00AB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9907BD0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EABB72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25D8EF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5001E77" w14:textId="77777777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09DACAC" w14:textId="77777777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BF61C79" w14:textId="77777777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9" w:type="dxa"/>
          </w:tcPr>
          <w:p w14:paraId="3BAF2D91" w14:textId="77777777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4A73E4D3" w14:textId="77777777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9" w:rsidRPr="005F5F24" w14:paraId="0FBFAD45" w14:textId="77777777" w:rsidTr="00AB1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2C88233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37A7A8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7BCA9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27D7710" w14:textId="546D9677" w:rsidR="00AB1959" w:rsidRPr="005F5F24" w:rsidRDefault="00AB195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het verhaal leuk</w:t>
            </w:r>
          </w:p>
        </w:tc>
        <w:tc>
          <w:tcPr>
            <w:tcW w:w="1716" w:type="dxa"/>
          </w:tcPr>
          <w:p w14:paraId="724D6837" w14:textId="6017A811" w:rsidR="00AB1959" w:rsidRPr="005F5F24" w:rsidRDefault="00AB195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t kan beter</w:t>
            </w:r>
          </w:p>
        </w:tc>
        <w:tc>
          <w:tcPr>
            <w:tcW w:w="1384" w:type="dxa"/>
          </w:tcPr>
          <w:p w14:paraId="1EA40A28" w14:textId="17B924C5" w:rsidR="00AB1959" w:rsidRPr="005F5F24" w:rsidRDefault="0034097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162663E5" w14:textId="77777777" w:rsidR="00AB1959" w:rsidRPr="005F5F24" w:rsidRDefault="00AB195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9D306FB" w14:textId="77777777" w:rsidR="00AB1959" w:rsidRPr="005F5F24" w:rsidRDefault="00AB1959" w:rsidP="00AB195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1959" w:rsidRPr="005F5F24" w14:paraId="3127BECB" w14:textId="77777777" w:rsidTr="00AB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766DAA0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E0C8F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49B06" w14:textId="77777777" w:rsidR="00AB1959" w:rsidRPr="005F5F24" w:rsidRDefault="00AB1959" w:rsidP="00AB195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40BFD30" w14:textId="05261245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 er een puzzel die je op meerdere manieren kan doen</w:t>
            </w:r>
          </w:p>
        </w:tc>
        <w:tc>
          <w:tcPr>
            <w:tcW w:w="1716" w:type="dxa"/>
          </w:tcPr>
          <w:p w14:paraId="7AFCE344" w14:textId="4386B8C6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84" w:type="dxa"/>
          </w:tcPr>
          <w:p w14:paraId="52A796D2" w14:textId="64A4B07A" w:rsidR="00AB1959" w:rsidRPr="005F5F24" w:rsidRDefault="00362735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34097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069" w:type="dxa"/>
          </w:tcPr>
          <w:p w14:paraId="0251DE85" w14:textId="77777777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9D23AD5" w14:textId="77777777" w:rsidR="00AB1959" w:rsidRPr="005F5F24" w:rsidRDefault="00AB1959" w:rsidP="00AB195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CF522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8907FC9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7A830A06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10247760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620466A1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5DE216A3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458B577C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1FB91CBC" w14:textId="0DA81BF2" w:rsidR="00C8002B" w:rsidRDefault="00C8002B" w:rsidP="00C1749F"/>
    <w:p w14:paraId="6E739079" w14:textId="4CE05808" w:rsidR="00357E87" w:rsidRPr="00602A33" w:rsidRDefault="00357E87" w:rsidP="00357E87">
      <w:pPr>
        <w:pStyle w:val="Kop2"/>
      </w:pPr>
      <w:bookmarkStart w:id="13" w:name="_Toc145098695"/>
      <w:r w:rsidRPr="00602A33">
        <w:t>Test</w:t>
      </w:r>
      <w:r>
        <w:t>rapport #3</w:t>
      </w:r>
      <w:bookmarkEnd w:id="13"/>
    </w:p>
    <w:p w14:paraId="15C975F4" w14:textId="65D7CE74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6CBECC9B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6EBC54A3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349D934A" w14:textId="77777777" w:rsidTr="0044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A07D4A5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29759948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1F8622BE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77EFA6B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3FDBB690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6AF7845B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1586BEFF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C285E05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53AB9B04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66C0F1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8019475" w14:textId="77777777" w:rsidR="0033095E" w:rsidRDefault="0033095E" w:rsidP="003309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Is het speelbaar</w:t>
            </w:r>
          </w:p>
          <w:p w14:paraId="7604CB3E" w14:textId="05324A61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0F606BB" w14:textId="2CBF8B96" w:rsidR="00E03966" w:rsidRPr="005F5F24" w:rsidRDefault="0033095E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90" w:type="dxa"/>
          </w:tcPr>
          <w:p w14:paraId="696CFB7D" w14:textId="725F641B" w:rsidR="00E03966" w:rsidRPr="005F5F24" w:rsidRDefault="0033095E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14F8D62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93C9E04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0F401BBD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D59F14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2E8B5824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11B0C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5DD4486" w14:textId="77777777" w:rsidR="0033095E" w:rsidRDefault="0033095E" w:rsidP="003309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b je meerde kamers</w:t>
            </w:r>
          </w:p>
          <w:p w14:paraId="35375727" w14:textId="0DCF0C05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7174B10" w14:textId="4BCBFB57" w:rsidR="00E03966" w:rsidRPr="005F5F24" w:rsidRDefault="0033095E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90" w:type="dxa"/>
          </w:tcPr>
          <w:p w14:paraId="43A75AC3" w14:textId="2AE25A45" w:rsidR="00E03966" w:rsidRPr="005F5F24" w:rsidRDefault="0033095E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0651BC4A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8B1275F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9478E55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974EC4A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9A96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58C91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6EE8BF0" w14:textId="41957C18" w:rsidR="00E03966" w:rsidRPr="005F5F24" w:rsidRDefault="0033095E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095E">
              <w:rPr>
                <w:rFonts w:asciiTheme="minorHAnsi" w:hAnsiTheme="minorHAnsi" w:cstheme="minorHAnsi"/>
                <w:sz w:val="22"/>
                <w:szCs w:val="22"/>
              </w:rPr>
              <w:t>is het verhaal leuk</w:t>
            </w:r>
          </w:p>
        </w:tc>
        <w:tc>
          <w:tcPr>
            <w:tcW w:w="1758" w:type="dxa"/>
          </w:tcPr>
          <w:p w14:paraId="787B5A5D" w14:textId="1DE0CD1F" w:rsidR="00E03966" w:rsidRPr="005F5F24" w:rsidRDefault="0034097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st wel</w:t>
            </w:r>
          </w:p>
        </w:tc>
        <w:tc>
          <w:tcPr>
            <w:tcW w:w="1390" w:type="dxa"/>
          </w:tcPr>
          <w:p w14:paraId="2F469C5F" w14:textId="33E998B3" w:rsidR="00E03966" w:rsidRPr="005F5F24" w:rsidRDefault="0034097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42E9A24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8037FB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4B5C450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92C4093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61E3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B31E5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82CFBC3" w14:textId="77777777" w:rsidR="0033095E" w:rsidRDefault="0033095E" w:rsidP="003309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s er een puzzel die je op meerdere manieren kan doen</w:t>
            </w:r>
          </w:p>
          <w:p w14:paraId="0CA0E0EE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2E1C9B4" w14:textId="65D59502" w:rsidR="00E03966" w:rsidRPr="005F5F24" w:rsidRDefault="00340979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90" w:type="dxa"/>
          </w:tcPr>
          <w:p w14:paraId="7B03BD8D" w14:textId="790B297C" w:rsidR="00E03966" w:rsidRPr="005F5F24" w:rsidRDefault="00340979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126" w:type="dxa"/>
          </w:tcPr>
          <w:p w14:paraId="598BCF2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96A14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6AC5D11A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C38E848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40D56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08DC3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07B2C6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06479C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59A1F215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D1017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13148E1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F3CBD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40DF67BF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559BDB29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lastRenderedPageBreak/>
        <w:t>0 = Geen prioriteit</w:t>
      </w:r>
    </w:p>
    <w:p w14:paraId="5733866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6EB783A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142183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FA72C7A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0544DBF9" w14:textId="77777777" w:rsidR="00E03966" w:rsidRDefault="00E03966" w:rsidP="00C1749F"/>
    <w:p w14:paraId="57E55484" w14:textId="77777777" w:rsidR="00E03966" w:rsidRPr="00602A33" w:rsidRDefault="00E03966" w:rsidP="00C1749F"/>
    <w:p w14:paraId="41D4BCCF" w14:textId="679DC9E1" w:rsidR="00704D9B" w:rsidRPr="00602A33" w:rsidRDefault="00704D9B" w:rsidP="00C1749F">
      <w:pPr>
        <w:pStyle w:val="Kop2"/>
      </w:pPr>
      <w:bookmarkStart w:id="14" w:name="_Toc116463824"/>
      <w:bookmarkStart w:id="15" w:name="_Toc116463872"/>
      <w:bookmarkStart w:id="16" w:name="_Toc145098696"/>
      <w:r w:rsidRPr="00602A33">
        <w:t>Verbetervoorstel</w:t>
      </w:r>
      <w:bookmarkEnd w:id="14"/>
      <w:bookmarkEnd w:id="15"/>
      <w:bookmarkEnd w:id="16"/>
    </w:p>
    <w:p w14:paraId="2B5698D4" w14:textId="3431B98F" w:rsidR="00704D9B" w:rsidRPr="00602A33" w:rsidRDefault="00704D9B" w:rsidP="00C1749F"/>
    <w:p w14:paraId="72A873CB" w14:textId="1E61C530" w:rsidR="00704D9B" w:rsidRPr="00602A33" w:rsidRDefault="00787CDF" w:rsidP="00C1749F">
      <w:r>
        <w:t>Functies gebruiken en beter uitleggen wat je moet doen</w:t>
      </w:r>
    </w:p>
    <w:sectPr w:rsidR="00704D9B" w:rsidRPr="00602A33" w:rsidSect="0054068A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85168" w14:textId="77777777" w:rsidR="002F2B70" w:rsidRDefault="002F2B70" w:rsidP="009B3198">
      <w:pPr>
        <w:spacing w:line="240" w:lineRule="auto"/>
      </w:pPr>
      <w:r>
        <w:separator/>
      </w:r>
    </w:p>
  </w:endnote>
  <w:endnote w:type="continuationSeparator" w:id="0">
    <w:p w14:paraId="17F698AE" w14:textId="77777777" w:rsidR="002F2B70" w:rsidRDefault="002F2B70" w:rsidP="009B3198">
      <w:pPr>
        <w:spacing w:line="240" w:lineRule="auto"/>
      </w:pPr>
      <w:r>
        <w:continuationSeparator/>
      </w:r>
    </w:p>
  </w:endnote>
  <w:endnote w:type="continuationNotice" w:id="1">
    <w:p w14:paraId="007C375B" w14:textId="77777777" w:rsidR="002F2B70" w:rsidRDefault="002F2B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9D42C0E" w14:textId="0C571D8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1A1B6C32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A95AD" w14:textId="77777777" w:rsidR="002F2B70" w:rsidRDefault="002F2B70" w:rsidP="009B3198">
      <w:pPr>
        <w:spacing w:line="240" w:lineRule="auto"/>
      </w:pPr>
      <w:r>
        <w:separator/>
      </w:r>
    </w:p>
  </w:footnote>
  <w:footnote w:type="continuationSeparator" w:id="0">
    <w:p w14:paraId="1F001F9A" w14:textId="77777777" w:rsidR="002F2B70" w:rsidRDefault="002F2B70" w:rsidP="009B3198">
      <w:pPr>
        <w:spacing w:line="240" w:lineRule="auto"/>
      </w:pPr>
      <w:r>
        <w:continuationSeparator/>
      </w:r>
    </w:p>
  </w:footnote>
  <w:footnote w:type="continuationNotice" w:id="1">
    <w:p w14:paraId="5944F901" w14:textId="77777777" w:rsidR="002F2B70" w:rsidRDefault="002F2B7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46E54"/>
    <w:rsid w:val="000867D9"/>
    <w:rsid w:val="00097A7D"/>
    <w:rsid w:val="00134120"/>
    <w:rsid w:val="001352C0"/>
    <w:rsid w:val="001613BC"/>
    <w:rsid w:val="001902E0"/>
    <w:rsid w:val="001A43B1"/>
    <w:rsid w:val="001C4E56"/>
    <w:rsid w:val="001D3801"/>
    <w:rsid w:val="00250938"/>
    <w:rsid w:val="002A16B9"/>
    <w:rsid w:val="002A32A5"/>
    <w:rsid w:val="002A5ABC"/>
    <w:rsid w:val="002B4352"/>
    <w:rsid w:val="002F2B70"/>
    <w:rsid w:val="0033095E"/>
    <w:rsid w:val="00340979"/>
    <w:rsid w:val="00357E87"/>
    <w:rsid w:val="00362735"/>
    <w:rsid w:val="00386EF6"/>
    <w:rsid w:val="003A32FA"/>
    <w:rsid w:val="003A574E"/>
    <w:rsid w:val="003F7342"/>
    <w:rsid w:val="00436CC6"/>
    <w:rsid w:val="00443C7F"/>
    <w:rsid w:val="00495B89"/>
    <w:rsid w:val="00495E76"/>
    <w:rsid w:val="004B21BF"/>
    <w:rsid w:val="004B26BB"/>
    <w:rsid w:val="004C263E"/>
    <w:rsid w:val="004E46D8"/>
    <w:rsid w:val="004F5C51"/>
    <w:rsid w:val="0050431F"/>
    <w:rsid w:val="00524C1D"/>
    <w:rsid w:val="00530CBF"/>
    <w:rsid w:val="0053310E"/>
    <w:rsid w:val="0054068A"/>
    <w:rsid w:val="0054486C"/>
    <w:rsid w:val="005521B0"/>
    <w:rsid w:val="00596616"/>
    <w:rsid w:val="005F5379"/>
    <w:rsid w:val="005F5F24"/>
    <w:rsid w:val="00601286"/>
    <w:rsid w:val="00602A33"/>
    <w:rsid w:val="00634DF3"/>
    <w:rsid w:val="00641AF6"/>
    <w:rsid w:val="006575CE"/>
    <w:rsid w:val="006A574B"/>
    <w:rsid w:val="006F20CF"/>
    <w:rsid w:val="00704D9B"/>
    <w:rsid w:val="00714C72"/>
    <w:rsid w:val="00726876"/>
    <w:rsid w:val="00774391"/>
    <w:rsid w:val="00787CDF"/>
    <w:rsid w:val="007909D0"/>
    <w:rsid w:val="00792B60"/>
    <w:rsid w:val="007938F9"/>
    <w:rsid w:val="007B4E9A"/>
    <w:rsid w:val="007C16B2"/>
    <w:rsid w:val="007E1568"/>
    <w:rsid w:val="00806989"/>
    <w:rsid w:val="00814DE6"/>
    <w:rsid w:val="008167CE"/>
    <w:rsid w:val="008231A6"/>
    <w:rsid w:val="008504AA"/>
    <w:rsid w:val="00851BA1"/>
    <w:rsid w:val="009241A2"/>
    <w:rsid w:val="00924553"/>
    <w:rsid w:val="0093283E"/>
    <w:rsid w:val="009600B2"/>
    <w:rsid w:val="009B3198"/>
    <w:rsid w:val="00A34479"/>
    <w:rsid w:val="00A76068"/>
    <w:rsid w:val="00A849EA"/>
    <w:rsid w:val="00A90E34"/>
    <w:rsid w:val="00A91E23"/>
    <w:rsid w:val="00AB1959"/>
    <w:rsid w:val="00AB1EB8"/>
    <w:rsid w:val="00AC7A5A"/>
    <w:rsid w:val="00AD0838"/>
    <w:rsid w:val="00AD6CB4"/>
    <w:rsid w:val="00B06066"/>
    <w:rsid w:val="00B43314"/>
    <w:rsid w:val="00B7610C"/>
    <w:rsid w:val="00BA0E3C"/>
    <w:rsid w:val="00BA53F7"/>
    <w:rsid w:val="00BC6F65"/>
    <w:rsid w:val="00BD3450"/>
    <w:rsid w:val="00BF0673"/>
    <w:rsid w:val="00BF35F1"/>
    <w:rsid w:val="00C1749F"/>
    <w:rsid w:val="00C30C42"/>
    <w:rsid w:val="00C8002B"/>
    <w:rsid w:val="00C93F9A"/>
    <w:rsid w:val="00CD24B5"/>
    <w:rsid w:val="00CD3125"/>
    <w:rsid w:val="00CE59D3"/>
    <w:rsid w:val="00D571AC"/>
    <w:rsid w:val="00D84753"/>
    <w:rsid w:val="00DE3DCD"/>
    <w:rsid w:val="00E03966"/>
    <w:rsid w:val="00E15224"/>
    <w:rsid w:val="00E5617E"/>
    <w:rsid w:val="00E838EA"/>
    <w:rsid w:val="00E96BEA"/>
    <w:rsid w:val="00ED172E"/>
    <w:rsid w:val="00F7056D"/>
    <w:rsid w:val="00F71B75"/>
    <w:rsid w:val="00F75682"/>
    <w:rsid w:val="00F75D58"/>
    <w:rsid w:val="00F81C9C"/>
    <w:rsid w:val="00F87618"/>
    <w:rsid w:val="00FB35E5"/>
    <w:rsid w:val="137D7DC9"/>
    <w:rsid w:val="1757DE13"/>
    <w:rsid w:val="224F72F1"/>
    <w:rsid w:val="24AB4D5C"/>
    <w:rsid w:val="35D6F1E7"/>
    <w:rsid w:val="41F15FAD"/>
    <w:rsid w:val="454AEE1D"/>
    <w:rsid w:val="4FAFD7C2"/>
    <w:rsid w:val="570E0F29"/>
    <w:rsid w:val="588DB781"/>
    <w:rsid w:val="606906BA"/>
    <w:rsid w:val="6B1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B5BD"/>
  <w15:chartTrackingRefBased/>
  <w15:docId w15:val="{5F10D77C-518A-424E-9A2F-C55F7E31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4.xml><?xml version="1.0" encoding="utf-8"?>
<ds:datastoreItem xmlns:ds="http://schemas.openxmlformats.org/officeDocument/2006/customXml" ds:itemID="{4FFA3A8C-21D4-4773-8BF2-387DD58D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Joran Nap (student)</cp:lastModifiedBy>
  <cp:revision>20</cp:revision>
  <cp:lastPrinted>2022-10-12T17:46:00Z</cp:lastPrinted>
  <dcterms:created xsi:type="dcterms:W3CDTF">2023-02-01T21:02:00Z</dcterms:created>
  <dcterms:modified xsi:type="dcterms:W3CDTF">2024-11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